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1609"/>
        <w:tblW w:w="14985" w:type="dxa"/>
        <w:tblLook w:val="04A0" w:firstRow="1" w:lastRow="0" w:firstColumn="1" w:lastColumn="0" w:noHBand="0" w:noVBand="1"/>
      </w:tblPr>
      <w:tblGrid>
        <w:gridCol w:w="1904"/>
        <w:gridCol w:w="1986"/>
        <w:gridCol w:w="2734"/>
        <w:gridCol w:w="955"/>
        <w:gridCol w:w="991"/>
        <w:gridCol w:w="1141"/>
        <w:gridCol w:w="1061"/>
        <w:gridCol w:w="839"/>
        <w:gridCol w:w="1008"/>
        <w:gridCol w:w="937"/>
        <w:gridCol w:w="777"/>
        <w:gridCol w:w="652"/>
      </w:tblGrid>
      <w:tr w:rsidR="004A0D27" w:rsidRPr="002631BA" w:rsidTr="004A0D27">
        <w:trPr>
          <w:trHeight w:val="300"/>
        </w:trPr>
        <w:tc>
          <w:tcPr>
            <w:tcW w:w="149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 xml:space="preserve">Supplementary Table 1 </w:t>
            </w: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br/>
            </w:r>
            <w:r w:rsidRPr="002631BA">
              <w:rPr>
                <w:rFonts w:asciiTheme="minorBidi" w:eastAsia="Times New Roman" w:hAnsiTheme="minorBidi"/>
                <w:i/>
                <w:iCs/>
                <w:color w:val="000000"/>
                <w:sz w:val="16"/>
                <w:szCs w:val="16"/>
                <w:lang w:val="en-US"/>
              </w:rPr>
              <w:t>Quality Criteria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Author (year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Population (country)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Tests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Illiterac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Languag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Adaptation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Feasibility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Psycho-metric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Circularity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Sources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b/>
                <w:bCs/>
                <w:color w:val="000000"/>
                <w:sz w:val="16"/>
                <w:szCs w:val="16"/>
                <w:lang w:val="en-US"/>
              </w:rPr>
              <w:t>Sum</w:t>
            </w:r>
          </w:p>
        </w:tc>
      </w:tr>
      <w:tr w:rsidR="004A0D27" w:rsidRPr="002631BA" w:rsidTr="004A0D27">
        <w:trPr>
          <w:trHeight w:val="230"/>
        </w:trPr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Aprahamian et al. (2010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DT, CVF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4A0D27" w:rsidRPr="002631BA" w:rsidTr="004A0D27">
        <w:trPr>
          <w:trHeight w:val="216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Baek et al. (2012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SVLT, KSR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4A0D27" w:rsidRPr="002631BA" w:rsidTr="004A0D27">
        <w:trPr>
          <w:trHeight w:val="19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Baiyewu et al. (2005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Nigeri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SDT, Constructional Praxis Tes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A0D27" w:rsidRPr="002631BA" w:rsidTr="004A0D27">
        <w:trPr>
          <w:trHeight w:val="181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Caramelli et al. (2007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VF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4A0D27" w:rsidRPr="002631BA" w:rsidTr="004A0D27">
        <w:trPr>
          <w:trHeight w:val="157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Chan et al. (2002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color w:val="000000"/>
                <w:sz w:val="16"/>
                <w:szCs w:val="16"/>
                <w:lang w:val="en-US"/>
              </w:rPr>
              <w:t>Chinese (Hong Kong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Olfactory Identification Tes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4A0D27" w:rsidRPr="002631BA" w:rsidTr="004A0D27">
        <w:trPr>
          <w:trHeight w:val="147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Chan et al. (2005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hinese (Hong Kong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D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4A0D27" w:rsidRPr="002631BA" w:rsidTr="004A0D27">
        <w:trPr>
          <w:trHeight w:val="124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Chang et al. (2010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Taiwan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VVL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4A0D27" w:rsidRPr="002631BA" w:rsidTr="004A0D27">
        <w:trPr>
          <w:trHeight w:val="25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Chiu et al. (1997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hinese (Hong Kong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VF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0D27" w:rsidRPr="002631BA" w:rsidTr="004A0D27">
        <w:trPr>
          <w:trHeight w:val="23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Chung (2009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hinese (Hong Kong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FO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Das et al. (2007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onstructional Praxis Test, CVF, Object naming test, Memory tes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de Paula et al. (2010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eastAsiaTheme="minorEastAsia"/>
                <w:szCs w:val="20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Digit Span</w:t>
            </w: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 xml:space="preserve"> (WAIS-III)</w:t>
            </w: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,</w:t>
            </w:r>
            <w:r w:rsidRPr="002631BA">
              <w:rPr>
                <w:rFonts w:eastAsiaTheme="minorEastAsia"/>
                <w:szCs w:val="20"/>
                <w:lang w:val="en-US"/>
              </w:rPr>
              <w:t xml:space="preserve"> </w:t>
            </w:r>
            <w:proofErr w:type="spellStart"/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Corsi</w:t>
            </w:r>
            <w:proofErr w:type="spellEnd"/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 xml:space="preserve"> Blocks, 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DT,  CVF , Token Tes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4A0D27" w:rsidRPr="002631BA" w:rsidTr="004A0D27">
        <w:trPr>
          <w:trHeight w:val="189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de Paula et al. (2012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Tower of Lond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4A0D27" w:rsidRPr="002631BA" w:rsidTr="004A0D27">
        <w:trPr>
          <w:trHeight w:val="137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</w:rPr>
              <w:t>de Paula et al. (2013a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DT, SD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</w:rPr>
              <w:t>de Paula et al. (2013b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Digit Span</w:t>
            </w: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 xml:space="preserve"> (WAIS-III)</w:t>
            </w: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DT, SDT, CVF, letter fluency, TN-LIN Naming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>*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, Token Test, RAVL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-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8-9</w:t>
            </w:r>
          </w:p>
        </w:tc>
      </w:tr>
      <w:tr w:rsidR="004A0D27" w:rsidRPr="002631BA" w:rsidTr="004A0D27">
        <w:trPr>
          <w:trHeight w:val="207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de Paula et al. (2015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Five Digit Test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A0D27" w:rsidRPr="002631BA" w:rsidTr="004A0D27">
        <w:trPr>
          <w:trHeight w:val="139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Fernandez (2013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Argentin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rdoba Naming Test</w:t>
            </w:r>
            <w:r w:rsidRPr="002631BA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4A0D27" w:rsidRPr="002631BA" w:rsidTr="004A0D27">
        <w:trPr>
          <w:trHeight w:val="24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Grober et al. (2014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Latino (USA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pFCSRT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Jacinto et al. (2014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Digit Span</w:t>
            </w: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 xml:space="preserve"> (unspecified)</w:t>
            </w: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,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CDT, CVF, Naming Test (BCSB)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>*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, List learning (BCSB; picture based)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4A0D27" w:rsidRPr="002631BA" w:rsidTr="004A0D27">
        <w:trPr>
          <w:trHeight w:val="153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Kim et al. (2014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TMT Black-and-Whi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A0D27" w:rsidRPr="002631BA" w:rsidTr="004A0D27">
        <w:trPr>
          <w:trHeight w:val="113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Kim et al. (2017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BNT-Korean (CERAD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4A0D27" w:rsidRPr="002631BA" w:rsidTr="004A0D27">
        <w:trPr>
          <w:trHeight w:val="216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Lam et al. (1998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hinese (Hong Kong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D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A0D27" w:rsidRPr="002631BA" w:rsidTr="004A0D27">
        <w:trPr>
          <w:trHeight w:val="133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Lee et al. (2002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ERAD batter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Loewenstein et al. (1993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uban American (USA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Digit Span</w:t>
            </w: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 xml:space="preserve"> (WAIS-R)</w:t>
            </w: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,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Block Design, Object Assembly (WAIS-R), letter fluency, BNT, Comprehension (WAIS-R), WMS-LM, WMS-VR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0D27" w:rsidRPr="002631BA" w:rsidTr="004A0D27">
        <w:trPr>
          <w:trHeight w:val="257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Loewenstein et al. (1995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Hispanics (USA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FO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0D27" w:rsidRPr="002631BA" w:rsidTr="004A0D27">
        <w:trPr>
          <w:trHeight w:val="147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Maillet et al. (2016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Mixed (France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TNI-93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7</w:t>
            </w:r>
          </w:p>
        </w:tc>
      </w:tr>
      <w:tr w:rsidR="004A0D27" w:rsidRPr="002631BA" w:rsidTr="004A0D27">
        <w:trPr>
          <w:trHeight w:val="249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Maillet et al. (2017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Mixed (France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TMA-93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9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</w:rPr>
              <w:t>Marquez de la Plata et al. (2008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Hispanics (USA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 xml:space="preserve">MBNT-S, 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NT, 15-item Spanish Naming Tes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</w:rPr>
              <w:t>Marquez de la Plata et al. (2009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olombi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BNT (CERAD), MBNT-S, 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N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4A0D27" w:rsidRPr="002631BA" w:rsidTr="004A0D27">
        <w:trPr>
          <w:trHeight w:val="249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lastRenderedPageBreak/>
              <w:t>Mok et al. (2004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hinese (Hong Kong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VF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Nielsen et al. (2018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Mixed (</w:t>
            </w: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Western Europe</w:t>
            </w: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CNTB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4A0D27" w:rsidRPr="002631BA" w:rsidTr="004A0D27">
        <w:trPr>
          <w:trHeight w:val="144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Park et al. (2018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CC-SI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4A0D27" w:rsidRPr="002631BA" w:rsidTr="004A0D27">
        <w:trPr>
          <w:trHeight w:val="23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Qiao et al. (2016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Digit Span</w:t>
            </w: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 xml:space="preserve"> (WAIS-R)</w:t>
            </w: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,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Block Design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 xml:space="preserve"> (WISC-III)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, FO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4A0D27" w:rsidRPr="002631BA" w:rsidTr="004A0D27">
        <w:trPr>
          <w:trHeight w:val="292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Radanovic et al. (2007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VF, BNT (CERAD), Naming Test (BCSB)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0D27" w:rsidRPr="002631BA" w:rsidTr="004A0D27">
        <w:trPr>
          <w:trHeight w:val="198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Rideaux et al. (2012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Latino (USA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FO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Sahadevan et al. (2002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hinese (Singapore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onstructional Praxis Test, Block Design, Object Assembly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 xml:space="preserve"> (WAIS-R)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, CVF, BNT, Word list memor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9-10</w:t>
            </w:r>
          </w:p>
        </w:tc>
      </w:tr>
      <w:tr w:rsidR="004A0D27" w:rsidRPr="002631BA" w:rsidTr="004A0D27">
        <w:trPr>
          <w:trHeight w:val="151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Saka et al. (2006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Turkey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Enhanced Cued Recall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Salmon et al. (1995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Digit Span</w:t>
            </w: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 xml:space="preserve"> (WAIS-R)</w:t>
            </w: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TMT, Digit Symbol Substitution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 xml:space="preserve"> (WAIS-R)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, CDT, Block Design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 xml:space="preserve"> (WAIS-R)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,  CVF, BNT, Vocabulary (WAIS-R), FO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-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-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3-5</w:t>
            </w:r>
          </w:p>
        </w:tc>
      </w:tr>
      <w:tr w:rsidR="004A0D27" w:rsidRPr="002631BA" w:rsidTr="004A0D27">
        <w:trPr>
          <w:trHeight w:val="235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Shim et al. (2015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Kore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C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1</w:t>
            </w:r>
          </w:p>
        </w:tc>
      </w:tr>
      <w:tr w:rsidR="004A0D27" w:rsidRPr="002631BA" w:rsidTr="004A0D27">
        <w:trPr>
          <w:trHeight w:val="139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Storey et al. (2002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Mixed NESB (Australia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DT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Takada et al. (2006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List learning (CERAD), List learning (BCSB; picture based)</w:t>
            </w: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A0D27" w:rsidRPr="002631BA" w:rsidTr="004A0D27">
        <w:trPr>
          <w:trHeight w:val="147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Unverzagt et al. (1999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Jamaic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ERAD battery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A0D27" w:rsidRPr="002631BA" w:rsidTr="004A0D27">
        <w:trPr>
          <w:trHeight w:val="249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Verghese et al. (2012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Theme="minorEastAsia" w:hAnsiTheme="minorBidi"/>
                <w:sz w:val="16"/>
                <w:szCs w:val="16"/>
                <w:lang w:val="en-US"/>
              </w:rPr>
              <w:t>Indi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PMIS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 (C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FF0000"/>
                <w:sz w:val="16"/>
                <w:szCs w:val="16"/>
                <w:lang w:val="en-US"/>
              </w:rPr>
              <w:t>10</w:t>
            </w:r>
          </w:p>
        </w:tc>
      </w:tr>
      <w:tr w:rsidR="004A0D27" w:rsidRPr="002631BA" w:rsidTr="004A0D27">
        <w:trPr>
          <w:trHeight w:val="153"/>
        </w:trPr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Wu et al. (2017)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China</w:t>
            </w:r>
          </w:p>
        </w:tc>
        <w:tc>
          <w:tcPr>
            <w:tcW w:w="2734" w:type="dxa"/>
            <w:tcBorders>
              <w:top w:val="nil"/>
              <w:left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LCA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0D27" w:rsidRPr="002631BA" w:rsidTr="004A0D27">
        <w:trPr>
          <w:trHeight w:val="300"/>
        </w:trPr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noProof/>
                <w:color w:val="000000"/>
                <w:sz w:val="16"/>
                <w:szCs w:val="16"/>
                <w:lang w:val="en-US"/>
              </w:rPr>
              <w:t>Yap et al. (2007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Chinese (Singapore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D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 (C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4A0D27" w:rsidRPr="002631BA" w:rsidTr="004A0D27">
        <w:trPr>
          <w:trHeight w:val="300"/>
        </w:trPr>
        <w:tc>
          <w:tcPr>
            <w:tcW w:w="149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D27" w:rsidRPr="002631BA" w:rsidRDefault="004A0D27" w:rsidP="004A0D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CDT = Clock Drawing Test; CVF = category verbal fluency; SVLT = Seoul Verbal Learning Test; KSRT = Korean Story Recall Test; SDT = Stick Design Test; CVVLT =</w:t>
            </w:r>
            <w:r w:rsidRPr="002631BA">
              <w:rPr>
                <w:rFonts w:eastAsiaTheme="minorEastAsia"/>
                <w:szCs w:val="20"/>
                <w:lang w:val="en-US"/>
              </w:rPr>
              <w:t xml:space="preserve"> 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Chinese Version Verbal Learning Test; 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FOME = Fuld Object Memory Evaluation; TN-LIN = The Neuropsychological Investigations Laboratory Naming Test; 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RAVLT = Rey Auditory Verbal Learning Test; </w:t>
            </w:r>
            <w:proofErr w:type="spellStart"/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pFCSRT</w:t>
            </w:r>
            <w:proofErr w:type="spellEnd"/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= Free and Cued Selective Reminding Test (picture version); BCSB = 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Brief Cognitive Screening Battery; TMT = Trail Making Test; 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BNT = Boston Naming Test; CERAD = Consortium to Establish a Registry for Alzheimer’s Disease; WAIS-R = Wechsler Adult Intelligence Scale-Revised; 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MS-LM = Wechsler Memory Scale Logical Memory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 xml:space="preserve"> (original)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; WMS-VR = Wechsler Memory Scale Visual Reproduction</w:t>
            </w:r>
            <w:r w:rsidRPr="002631BA">
              <w:rPr>
                <w:rFonts w:ascii="Arial" w:eastAsiaTheme="minorEastAsia" w:hAnsi="Arial" w:cs="Arial"/>
                <w:color w:val="FF0000"/>
                <w:sz w:val="16"/>
                <w:szCs w:val="16"/>
                <w:lang w:val="en-US"/>
              </w:rPr>
              <w:t xml:space="preserve"> (original)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;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TNI-93 = Test des </w:t>
            </w:r>
            <w:proofErr w:type="spellStart"/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Neuf</w:t>
            </w:r>
            <w:proofErr w:type="spellEnd"/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Images du 93;  TMA-93 = Memory Associative Test of the district of Seine-Saint-Denis; 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BNT-S = Modified Boston Naming Test Spanish; TNT = Texas Spanish Naming Test;  CNTB =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European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ross-Cultural Neuropsychological Test Battery; CC-SIT = Cross-Cultural Smell Identification Test</w:t>
            </w:r>
            <w:r w:rsidRPr="002631BA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; WISC-III = Wechsler Intelligence Scale for Children-III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; LICA = Literacy Independent Cognitive Assessment;</w:t>
            </w:r>
            <w:r w:rsidRPr="002631BA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PMIS = </w:t>
            </w:r>
            <w:r w:rsidRPr="002631B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cture Based Memory Impairment Screen; NLCA = Non-Language Based Cognitive Assessment</w:t>
            </w:r>
          </w:p>
          <w:p w:rsidR="004A0D27" w:rsidRPr="002631BA" w:rsidRDefault="004A0D27" w:rsidP="004A0D2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6"/>
                <w:szCs w:val="16"/>
                <w:lang w:val="en-US"/>
              </w:rPr>
            </w:pPr>
            <w:r w:rsidRPr="002631BA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* Assembled test</w:t>
            </w:r>
          </w:p>
        </w:tc>
      </w:tr>
    </w:tbl>
    <w:p w:rsidR="002631BA" w:rsidRPr="002631BA" w:rsidRDefault="002631BA" w:rsidP="002631BA">
      <w:pPr>
        <w:spacing w:before="200" w:line="360" w:lineRule="auto"/>
        <w:rPr>
          <w:rFonts w:eastAsiaTheme="minorEastAsia"/>
          <w:szCs w:val="20"/>
          <w:lang w:val="en-US"/>
        </w:rPr>
      </w:pPr>
      <w:bookmarkStart w:id="0" w:name="_GoBack"/>
      <w:bookmarkEnd w:id="0"/>
    </w:p>
    <w:p w:rsidR="00BC13A8" w:rsidRPr="002631BA" w:rsidRDefault="00BC13A8" w:rsidP="002631BA">
      <w:pPr>
        <w:pStyle w:val="EndNoteBibliography"/>
        <w:ind w:left="720" w:hanging="720"/>
      </w:pPr>
    </w:p>
    <w:sectPr w:rsidR="00BC13A8" w:rsidRPr="002631BA" w:rsidSect="00334F9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7B" w:rsidRDefault="001B4414">
      <w:pPr>
        <w:spacing w:after="0" w:line="240" w:lineRule="auto"/>
      </w:pPr>
      <w:r>
        <w:separator/>
      </w:r>
    </w:p>
  </w:endnote>
  <w:endnote w:type="continuationSeparator" w:id="0">
    <w:p w:rsidR="0086097B" w:rsidRDefault="001B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E. van den Berg" w:date="2019-01-02T12:08:00Z"/>
  <w:sdt>
    <w:sdtPr>
      <w:id w:val="138043761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"/>
      <w:p w:rsidR="00BA6DB9" w:rsidRDefault="00425C42">
        <w:pPr>
          <w:pStyle w:val="Footer"/>
          <w:jc w:val="right"/>
          <w:rPr>
            <w:ins w:id="2" w:author="E. van den Berg" w:date="2019-01-02T12:08:00Z"/>
          </w:rPr>
        </w:pPr>
        <w:ins w:id="3" w:author="E. van den Berg" w:date="2019-01-02T12:0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4A0D27">
          <w:rPr>
            <w:noProof/>
          </w:rPr>
          <w:t>1</w:t>
        </w:r>
        <w:ins w:id="4" w:author="E. van den Berg" w:date="2019-01-02T12:08:00Z">
          <w:r>
            <w:rPr>
              <w:noProof/>
            </w:rPr>
            <w:fldChar w:fldCharType="end"/>
          </w:r>
        </w:ins>
      </w:p>
      <w:customXmlInsRangeStart w:id="5" w:author="E. van den Berg" w:date="2019-01-02T12:08:00Z"/>
    </w:sdtContent>
  </w:sdt>
  <w:customXmlInsRangeEnd w:id="5"/>
  <w:p w:rsidR="00BA6DB9" w:rsidRDefault="004A0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7B" w:rsidRDefault="001B4414">
      <w:pPr>
        <w:spacing w:after="0" w:line="240" w:lineRule="auto"/>
      </w:pPr>
      <w:r>
        <w:separator/>
      </w:r>
    </w:p>
  </w:footnote>
  <w:footnote w:type="continuationSeparator" w:id="0">
    <w:p w:rsidR="0086097B" w:rsidRDefault="001B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B9" w:rsidRPr="00C72E99" w:rsidRDefault="00425C42" w:rsidP="00825E3D">
    <w:pPr>
      <w:pStyle w:val="Header"/>
      <w:jc w:val="right"/>
      <w:rPr>
        <w:rFonts w:asciiTheme="minorBidi" w:hAnsiTheme="minorBidi"/>
        <w:sz w:val="20"/>
        <w:szCs w:val="20"/>
        <w:lang w:val="en-US"/>
      </w:rPr>
    </w:pPr>
    <w:r w:rsidRPr="00C72E99">
      <w:rPr>
        <w:rFonts w:asciiTheme="minorBidi" w:hAnsiTheme="minorBidi"/>
        <w:sz w:val="20"/>
        <w:szCs w:val="20"/>
        <w:lang w:val="en-US"/>
      </w:rPr>
      <w:t>Franzen-Assess</w:t>
    </w:r>
    <w:r>
      <w:rPr>
        <w:rFonts w:asciiTheme="minorBidi" w:hAnsiTheme="minorBidi"/>
        <w:sz w:val="20"/>
        <w:szCs w:val="20"/>
        <w:lang w:val="en-US"/>
      </w:rPr>
      <w:t>ing</w:t>
    </w:r>
    <w:r w:rsidRPr="00C72E99">
      <w:rPr>
        <w:rFonts w:asciiTheme="minorBidi" w:hAnsiTheme="minorBidi"/>
        <w:sz w:val="20"/>
        <w:szCs w:val="20"/>
        <w:lang w:val="en-US"/>
      </w:rPr>
      <w:t xml:space="preserve"> dementia in </w:t>
    </w:r>
    <w:r>
      <w:rPr>
        <w:rFonts w:asciiTheme="minorBidi" w:hAnsiTheme="minorBidi"/>
        <w:sz w:val="20"/>
        <w:szCs w:val="20"/>
        <w:lang w:val="en-US"/>
      </w:rPr>
      <w:t>diverse</w:t>
    </w:r>
    <w:r w:rsidRPr="00C72E99">
      <w:rPr>
        <w:rFonts w:asciiTheme="minorBidi" w:hAnsiTheme="minorBidi"/>
        <w:sz w:val="20"/>
        <w:szCs w:val="20"/>
        <w:lang w:val="en-US"/>
      </w:rPr>
      <w:t xml:space="preserve"> pop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B29"/>
    <w:multiLevelType w:val="multilevel"/>
    <w:tmpl w:val="BBF2E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93770A"/>
    <w:multiLevelType w:val="hybridMultilevel"/>
    <w:tmpl w:val="5EB8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47F7"/>
    <w:multiLevelType w:val="hybridMultilevel"/>
    <w:tmpl w:val="0A28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83B16"/>
    <w:multiLevelType w:val="hybridMultilevel"/>
    <w:tmpl w:val="D6A6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20C79"/>
    <w:multiLevelType w:val="multilevel"/>
    <w:tmpl w:val="41A2759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07A54E8"/>
    <w:multiLevelType w:val="hybridMultilevel"/>
    <w:tmpl w:val="1E58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7541"/>
    <w:multiLevelType w:val="hybridMultilevel"/>
    <w:tmpl w:val="1764C536"/>
    <w:lvl w:ilvl="0" w:tplc="EBC6AD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D6D11"/>
    <w:multiLevelType w:val="hybridMultilevel"/>
    <w:tmpl w:val="94CCF43A"/>
    <w:lvl w:ilvl="0" w:tplc="4D8C621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201F8"/>
    <w:multiLevelType w:val="hybridMultilevel"/>
    <w:tmpl w:val="76A0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F22F8"/>
    <w:multiLevelType w:val="hybridMultilevel"/>
    <w:tmpl w:val="2EBA0690"/>
    <w:lvl w:ilvl="0" w:tplc="4184E5E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9B299C"/>
    <w:multiLevelType w:val="hybridMultilevel"/>
    <w:tmpl w:val="859C5810"/>
    <w:lvl w:ilvl="0" w:tplc="A6860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DD352F"/>
    <w:multiLevelType w:val="hybridMultilevel"/>
    <w:tmpl w:val="7B76E5A0"/>
    <w:lvl w:ilvl="0" w:tplc="164E2F6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23EB6"/>
    <w:multiLevelType w:val="hybridMultilevel"/>
    <w:tmpl w:val="6F06BEBA"/>
    <w:lvl w:ilvl="0" w:tplc="0FB04F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433ED"/>
    <w:multiLevelType w:val="hybridMultilevel"/>
    <w:tmpl w:val="6E1242A8"/>
    <w:lvl w:ilvl="0" w:tplc="2E388A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A374F"/>
    <w:multiLevelType w:val="hybridMultilevel"/>
    <w:tmpl w:val="7AF821A4"/>
    <w:lvl w:ilvl="0" w:tplc="97D42B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562CE"/>
    <w:multiLevelType w:val="hybridMultilevel"/>
    <w:tmpl w:val="913C19C8"/>
    <w:lvl w:ilvl="0" w:tplc="D2187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E0E37"/>
    <w:multiLevelType w:val="hybridMultilevel"/>
    <w:tmpl w:val="007E27B0"/>
    <w:lvl w:ilvl="0" w:tplc="078E0B32">
      <w:start w:val="45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2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25C42"/>
    <w:rsid w:val="000243A1"/>
    <w:rsid w:val="000E3743"/>
    <w:rsid w:val="0010180B"/>
    <w:rsid w:val="00135151"/>
    <w:rsid w:val="001B4414"/>
    <w:rsid w:val="002631BA"/>
    <w:rsid w:val="002B236A"/>
    <w:rsid w:val="002E244B"/>
    <w:rsid w:val="00365764"/>
    <w:rsid w:val="00425C42"/>
    <w:rsid w:val="00455D14"/>
    <w:rsid w:val="004A0D27"/>
    <w:rsid w:val="005748B0"/>
    <w:rsid w:val="005F2FAD"/>
    <w:rsid w:val="0074326D"/>
    <w:rsid w:val="0086097B"/>
    <w:rsid w:val="00960A04"/>
    <w:rsid w:val="00A55A0D"/>
    <w:rsid w:val="00BC13A8"/>
    <w:rsid w:val="00CF3B46"/>
    <w:rsid w:val="00D226B9"/>
    <w:rsid w:val="00E14482"/>
    <w:rsid w:val="00E34D1D"/>
    <w:rsid w:val="00EA526E"/>
    <w:rsid w:val="00ED732E"/>
    <w:rsid w:val="00E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42"/>
  </w:style>
  <w:style w:type="paragraph" w:styleId="Heading1">
    <w:name w:val="heading 1"/>
    <w:basedOn w:val="Normal"/>
    <w:next w:val="Normal"/>
    <w:link w:val="Heading1Char"/>
    <w:uiPriority w:val="9"/>
    <w:qFormat/>
    <w:rsid w:val="002E244B"/>
    <w:pPr>
      <w:spacing w:after="0"/>
      <w:outlineLvl w:val="0"/>
    </w:pPr>
    <w:rPr>
      <w:b/>
      <w:bCs/>
      <w:spacing w:val="15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4B"/>
    <w:pPr>
      <w:spacing w:after="0"/>
      <w:outlineLvl w:val="1"/>
    </w:pPr>
    <w:rPr>
      <w:b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44B"/>
    <w:pPr>
      <w:spacing w:before="300" w:after="0"/>
      <w:outlineLvl w:val="2"/>
    </w:pPr>
    <w:rPr>
      <w:spacing w:val="15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44B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44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4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44B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4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4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2E244B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44B"/>
    <w:rPr>
      <w:b/>
      <w:bCs/>
      <w:color w:val="365F91" w:themeColor="accent1" w:themeShade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5C42"/>
    <w:rPr>
      <w:i/>
      <w:iCs/>
    </w:rPr>
  </w:style>
  <w:style w:type="paragraph" w:customStyle="1" w:styleId="Figuur">
    <w:name w:val="Figuur"/>
    <w:basedOn w:val="Normal"/>
    <w:link w:val="FiguurChar"/>
    <w:qFormat/>
    <w:rsid w:val="002E244B"/>
    <w:pPr>
      <w:spacing w:after="0" w:line="240" w:lineRule="auto"/>
    </w:pPr>
    <w:rPr>
      <w:sz w:val="20"/>
    </w:rPr>
  </w:style>
  <w:style w:type="character" w:customStyle="1" w:styleId="FiguurChar">
    <w:name w:val="Figuur Char"/>
    <w:basedOn w:val="DefaultParagraphFont"/>
    <w:link w:val="Figuur"/>
    <w:rsid w:val="002E244B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42"/>
  </w:style>
  <w:style w:type="paragraph" w:styleId="Header">
    <w:name w:val="header"/>
    <w:basedOn w:val="Normal"/>
    <w:link w:val="HeaderChar"/>
    <w:uiPriority w:val="99"/>
    <w:unhideWhenUsed/>
    <w:rsid w:val="0042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42"/>
  </w:style>
  <w:style w:type="character" w:customStyle="1" w:styleId="Heading1Char">
    <w:name w:val="Heading 1 Char"/>
    <w:basedOn w:val="DefaultParagraphFont"/>
    <w:link w:val="Heading1"/>
    <w:uiPriority w:val="9"/>
    <w:rsid w:val="002E244B"/>
    <w:rPr>
      <w:rFonts w:eastAsiaTheme="minorEastAsia"/>
      <w:b/>
      <w:bCs/>
      <w:spacing w:val="15"/>
      <w:sz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44B"/>
    <w:rPr>
      <w:rFonts w:eastAsiaTheme="minorEastAsia"/>
      <w:b/>
      <w:spacing w:val="15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44B"/>
    <w:rPr>
      <w:rFonts w:eastAsiaTheme="minorEastAsia"/>
      <w:spacing w:val="15"/>
      <w:sz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44B"/>
    <w:rPr>
      <w:rFonts w:eastAsiaTheme="minorEastAsia"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44B"/>
    <w:rPr>
      <w:rFonts w:eastAsiaTheme="minorEastAsia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44B"/>
    <w:rPr>
      <w:rFonts w:eastAsiaTheme="minorEastAsi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44B"/>
    <w:rPr>
      <w:rFonts w:eastAsiaTheme="minorEastAsi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44B"/>
    <w:rPr>
      <w:rFonts w:eastAsiaTheme="minorEastAsi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44B"/>
    <w:rPr>
      <w:rFonts w:eastAsiaTheme="minorEastAsia"/>
      <w:i/>
      <w:caps/>
      <w:spacing w:val="10"/>
      <w:sz w:val="18"/>
      <w:szCs w:val="18"/>
      <w:lang w:val="en-US"/>
    </w:rPr>
  </w:style>
  <w:style w:type="character" w:styleId="IntenseEmphasis">
    <w:name w:val="Intense Emphasis"/>
    <w:uiPriority w:val="21"/>
    <w:qFormat/>
    <w:rsid w:val="002E244B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4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44B"/>
    <w:rPr>
      <w:rFonts w:eastAsiaTheme="minorEastAsia"/>
      <w:i/>
      <w:iCs/>
      <w:color w:val="4F81BD" w:themeColor="accent1"/>
      <w:sz w:val="20"/>
      <w:szCs w:val="20"/>
      <w:lang w:val="en-US"/>
    </w:rPr>
  </w:style>
  <w:style w:type="character" w:styleId="IntenseReference">
    <w:name w:val="Intense Reference"/>
    <w:uiPriority w:val="32"/>
    <w:qFormat/>
    <w:rsid w:val="002E244B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5C4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E244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E244B"/>
    <w:rPr>
      <w:rFonts w:eastAsiaTheme="minorEastAsia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E244B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E244B"/>
    <w:rPr>
      <w:rFonts w:eastAsiaTheme="minorEastAsia"/>
      <w:i/>
      <w:iCs/>
      <w:sz w:val="20"/>
      <w:szCs w:val="20"/>
      <w:lang w:val="en-US"/>
    </w:rPr>
  </w:style>
  <w:style w:type="paragraph" w:customStyle="1" w:styleId="References">
    <w:name w:val="References"/>
    <w:basedOn w:val="Normal"/>
    <w:link w:val="ReferencesChar"/>
    <w:qFormat/>
    <w:rsid w:val="002E244B"/>
    <w:pPr>
      <w:widowControl w:val="0"/>
      <w:autoSpaceDE w:val="0"/>
      <w:autoSpaceDN w:val="0"/>
      <w:adjustRightInd w:val="0"/>
      <w:ind w:left="640" w:hanging="640"/>
    </w:pPr>
  </w:style>
  <w:style w:type="character" w:customStyle="1" w:styleId="ReferencesChar">
    <w:name w:val="References Char"/>
    <w:basedOn w:val="DefaultParagraphFont"/>
    <w:link w:val="References"/>
    <w:rsid w:val="002E244B"/>
    <w:rPr>
      <w:rFonts w:eastAsiaTheme="minorEastAsia"/>
      <w:szCs w:val="20"/>
      <w:lang w:val="en-US"/>
    </w:rPr>
  </w:style>
  <w:style w:type="paragraph" w:customStyle="1" w:styleId="Stijl1">
    <w:name w:val="Stijl1"/>
    <w:basedOn w:val="Normal"/>
    <w:link w:val="Stijl1Char"/>
    <w:qFormat/>
    <w:rsid w:val="002E244B"/>
    <w:rPr>
      <w:sz w:val="20"/>
    </w:rPr>
  </w:style>
  <w:style w:type="character" w:customStyle="1" w:styleId="Stijl1Char">
    <w:name w:val="Stijl1 Char"/>
    <w:basedOn w:val="DefaultParagraphFont"/>
    <w:link w:val="Stijl1"/>
    <w:rsid w:val="002E244B"/>
    <w:rPr>
      <w:rFonts w:eastAsiaTheme="minorEastAsia"/>
      <w:sz w:val="20"/>
      <w:szCs w:val="20"/>
      <w:lang w:val="en-US"/>
    </w:rPr>
  </w:style>
  <w:style w:type="character" w:styleId="Strong">
    <w:name w:val="Strong"/>
    <w:uiPriority w:val="22"/>
    <w:qFormat/>
    <w:rsid w:val="002E244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4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44B"/>
    <w:rPr>
      <w:rFonts w:eastAsiaTheme="minorEastAsia"/>
      <w:caps/>
      <w:color w:val="595959" w:themeColor="text1" w:themeTint="A6"/>
      <w:spacing w:val="10"/>
      <w:sz w:val="24"/>
      <w:szCs w:val="24"/>
      <w:lang w:val="en-US"/>
    </w:rPr>
  </w:style>
  <w:style w:type="character" w:styleId="SubtleEmphasis">
    <w:name w:val="Subtle Emphasis"/>
    <w:uiPriority w:val="19"/>
    <w:qFormat/>
    <w:rsid w:val="002E244B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2E244B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E24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44B"/>
    <w:rPr>
      <w:rFonts w:eastAsiaTheme="minorEastAsi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44B"/>
    <w:pPr>
      <w:outlineLvl w:val="9"/>
    </w:pPr>
    <w:rPr>
      <w:sz w:val="22"/>
    </w:rPr>
  </w:style>
  <w:style w:type="table" w:styleId="TableGrid">
    <w:name w:val="Table Grid"/>
    <w:basedOn w:val="TableNormal"/>
    <w:uiPriority w:val="59"/>
    <w:rsid w:val="0042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4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425C42"/>
  </w:style>
  <w:style w:type="character" w:styleId="Hyperlink">
    <w:name w:val="Hyperlink"/>
    <w:basedOn w:val="DefaultParagraphFont"/>
    <w:uiPriority w:val="99"/>
    <w:unhideWhenUsed/>
    <w:rsid w:val="00425C42"/>
    <w:rPr>
      <w:color w:val="0000FF" w:themeColor="hyperlink"/>
      <w:u w:val="single"/>
    </w:rPr>
  </w:style>
  <w:style w:type="character" w:customStyle="1" w:styleId="nlmarticle-title">
    <w:name w:val="nlm_article-title"/>
    <w:basedOn w:val="DefaultParagraphFont"/>
    <w:rsid w:val="00425C42"/>
  </w:style>
  <w:style w:type="character" w:styleId="FollowedHyperlink">
    <w:name w:val="FollowedHyperlink"/>
    <w:basedOn w:val="DefaultParagraphFont"/>
    <w:uiPriority w:val="99"/>
    <w:semiHidden/>
    <w:unhideWhenUsed/>
    <w:rsid w:val="00425C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5C4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25C4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5C4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5C4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25C42"/>
    <w:rPr>
      <w:rFonts w:ascii="Calibri" w:hAnsi="Calibri"/>
      <w:noProof/>
      <w:lang w:val="en-US"/>
    </w:rPr>
  </w:style>
  <w:style w:type="paragraph" w:customStyle="1" w:styleId="Default">
    <w:name w:val="Default"/>
    <w:rsid w:val="00425C42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  <w:lang w:val="en-US"/>
    </w:rPr>
  </w:style>
  <w:style w:type="character" w:customStyle="1" w:styleId="A10">
    <w:name w:val="A10"/>
    <w:uiPriority w:val="99"/>
    <w:rsid w:val="00425C42"/>
    <w:rPr>
      <w:rFonts w:cs="Minion"/>
      <w:color w:val="000000"/>
      <w:sz w:val="18"/>
      <w:szCs w:val="18"/>
    </w:rPr>
  </w:style>
  <w:style w:type="character" w:customStyle="1" w:styleId="bold">
    <w:name w:val="bold"/>
    <w:basedOn w:val="DefaultParagraphFont"/>
    <w:rsid w:val="00425C42"/>
  </w:style>
  <w:style w:type="character" w:customStyle="1" w:styleId="italic">
    <w:name w:val="italic"/>
    <w:basedOn w:val="DefaultParagraphFont"/>
    <w:rsid w:val="00425C42"/>
  </w:style>
  <w:style w:type="character" w:styleId="LineNumber">
    <w:name w:val="line number"/>
    <w:basedOn w:val="DefaultParagraphFont"/>
    <w:uiPriority w:val="99"/>
    <w:semiHidden/>
    <w:unhideWhenUsed/>
    <w:rsid w:val="00425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42"/>
  </w:style>
  <w:style w:type="paragraph" w:styleId="Heading1">
    <w:name w:val="heading 1"/>
    <w:basedOn w:val="Normal"/>
    <w:next w:val="Normal"/>
    <w:link w:val="Heading1Char"/>
    <w:uiPriority w:val="9"/>
    <w:qFormat/>
    <w:rsid w:val="002E244B"/>
    <w:pPr>
      <w:spacing w:after="0"/>
      <w:outlineLvl w:val="0"/>
    </w:pPr>
    <w:rPr>
      <w:b/>
      <w:bCs/>
      <w:spacing w:val="15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4B"/>
    <w:pPr>
      <w:spacing w:after="0"/>
      <w:outlineLvl w:val="1"/>
    </w:pPr>
    <w:rPr>
      <w:b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44B"/>
    <w:pPr>
      <w:spacing w:before="300" w:after="0"/>
      <w:outlineLvl w:val="2"/>
    </w:pPr>
    <w:rPr>
      <w:spacing w:val="15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44B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44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4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44B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4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4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2E244B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44B"/>
    <w:rPr>
      <w:b/>
      <w:bCs/>
      <w:color w:val="365F91" w:themeColor="accent1" w:themeShade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5C42"/>
    <w:rPr>
      <w:i/>
      <w:iCs/>
    </w:rPr>
  </w:style>
  <w:style w:type="paragraph" w:customStyle="1" w:styleId="Figuur">
    <w:name w:val="Figuur"/>
    <w:basedOn w:val="Normal"/>
    <w:link w:val="FiguurChar"/>
    <w:qFormat/>
    <w:rsid w:val="002E244B"/>
    <w:pPr>
      <w:spacing w:after="0" w:line="240" w:lineRule="auto"/>
    </w:pPr>
    <w:rPr>
      <w:sz w:val="20"/>
    </w:rPr>
  </w:style>
  <w:style w:type="character" w:customStyle="1" w:styleId="FiguurChar">
    <w:name w:val="Figuur Char"/>
    <w:basedOn w:val="DefaultParagraphFont"/>
    <w:link w:val="Figuur"/>
    <w:rsid w:val="002E244B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42"/>
  </w:style>
  <w:style w:type="paragraph" w:styleId="Header">
    <w:name w:val="header"/>
    <w:basedOn w:val="Normal"/>
    <w:link w:val="HeaderChar"/>
    <w:uiPriority w:val="99"/>
    <w:unhideWhenUsed/>
    <w:rsid w:val="0042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42"/>
  </w:style>
  <w:style w:type="character" w:customStyle="1" w:styleId="Heading1Char">
    <w:name w:val="Heading 1 Char"/>
    <w:basedOn w:val="DefaultParagraphFont"/>
    <w:link w:val="Heading1"/>
    <w:uiPriority w:val="9"/>
    <w:rsid w:val="002E244B"/>
    <w:rPr>
      <w:rFonts w:eastAsiaTheme="minorEastAsia"/>
      <w:b/>
      <w:bCs/>
      <w:spacing w:val="15"/>
      <w:sz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44B"/>
    <w:rPr>
      <w:rFonts w:eastAsiaTheme="minorEastAsia"/>
      <w:b/>
      <w:spacing w:val="15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44B"/>
    <w:rPr>
      <w:rFonts w:eastAsiaTheme="minorEastAsia"/>
      <w:spacing w:val="15"/>
      <w:sz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44B"/>
    <w:rPr>
      <w:rFonts w:eastAsiaTheme="minorEastAsia"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44B"/>
    <w:rPr>
      <w:rFonts w:eastAsiaTheme="minorEastAsia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44B"/>
    <w:rPr>
      <w:rFonts w:eastAsiaTheme="minorEastAsi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44B"/>
    <w:rPr>
      <w:rFonts w:eastAsiaTheme="minorEastAsi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44B"/>
    <w:rPr>
      <w:rFonts w:eastAsiaTheme="minorEastAsi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44B"/>
    <w:rPr>
      <w:rFonts w:eastAsiaTheme="minorEastAsia"/>
      <w:i/>
      <w:caps/>
      <w:spacing w:val="10"/>
      <w:sz w:val="18"/>
      <w:szCs w:val="18"/>
      <w:lang w:val="en-US"/>
    </w:rPr>
  </w:style>
  <w:style w:type="character" w:styleId="IntenseEmphasis">
    <w:name w:val="Intense Emphasis"/>
    <w:uiPriority w:val="21"/>
    <w:qFormat/>
    <w:rsid w:val="002E244B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4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44B"/>
    <w:rPr>
      <w:rFonts w:eastAsiaTheme="minorEastAsia"/>
      <w:i/>
      <w:iCs/>
      <w:color w:val="4F81BD" w:themeColor="accent1"/>
      <w:sz w:val="20"/>
      <w:szCs w:val="20"/>
      <w:lang w:val="en-US"/>
    </w:rPr>
  </w:style>
  <w:style w:type="character" w:styleId="IntenseReference">
    <w:name w:val="Intense Reference"/>
    <w:uiPriority w:val="32"/>
    <w:qFormat/>
    <w:rsid w:val="002E244B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5C4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E244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E244B"/>
    <w:rPr>
      <w:rFonts w:eastAsiaTheme="minorEastAsia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E244B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E244B"/>
    <w:rPr>
      <w:rFonts w:eastAsiaTheme="minorEastAsia"/>
      <w:i/>
      <w:iCs/>
      <w:sz w:val="20"/>
      <w:szCs w:val="20"/>
      <w:lang w:val="en-US"/>
    </w:rPr>
  </w:style>
  <w:style w:type="paragraph" w:customStyle="1" w:styleId="References">
    <w:name w:val="References"/>
    <w:basedOn w:val="Normal"/>
    <w:link w:val="ReferencesChar"/>
    <w:qFormat/>
    <w:rsid w:val="002E244B"/>
    <w:pPr>
      <w:widowControl w:val="0"/>
      <w:autoSpaceDE w:val="0"/>
      <w:autoSpaceDN w:val="0"/>
      <w:adjustRightInd w:val="0"/>
      <w:ind w:left="640" w:hanging="640"/>
    </w:pPr>
  </w:style>
  <w:style w:type="character" w:customStyle="1" w:styleId="ReferencesChar">
    <w:name w:val="References Char"/>
    <w:basedOn w:val="DefaultParagraphFont"/>
    <w:link w:val="References"/>
    <w:rsid w:val="002E244B"/>
    <w:rPr>
      <w:rFonts w:eastAsiaTheme="minorEastAsia"/>
      <w:szCs w:val="20"/>
      <w:lang w:val="en-US"/>
    </w:rPr>
  </w:style>
  <w:style w:type="paragraph" w:customStyle="1" w:styleId="Stijl1">
    <w:name w:val="Stijl1"/>
    <w:basedOn w:val="Normal"/>
    <w:link w:val="Stijl1Char"/>
    <w:qFormat/>
    <w:rsid w:val="002E244B"/>
    <w:rPr>
      <w:sz w:val="20"/>
    </w:rPr>
  </w:style>
  <w:style w:type="character" w:customStyle="1" w:styleId="Stijl1Char">
    <w:name w:val="Stijl1 Char"/>
    <w:basedOn w:val="DefaultParagraphFont"/>
    <w:link w:val="Stijl1"/>
    <w:rsid w:val="002E244B"/>
    <w:rPr>
      <w:rFonts w:eastAsiaTheme="minorEastAsia"/>
      <w:sz w:val="20"/>
      <w:szCs w:val="20"/>
      <w:lang w:val="en-US"/>
    </w:rPr>
  </w:style>
  <w:style w:type="character" w:styleId="Strong">
    <w:name w:val="Strong"/>
    <w:uiPriority w:val="22"/>
    <w:qFormat/>
    <w:rsid w:val="002E244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4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44B"/>
    <w:rPr>
      <w:rFonts w:eastAsiaTheme="minorEastAsia"/>
      <w:caps/>
      <w:color w:val="595959" w:themeColor="text1" w:themeTint="A6"/>
      <w:spacing w:val="10"/>
      <w:sz w:val="24"/>
      <w:szCs w:val="24"/>
      <w:lang w:val="en-US"/>
    </w:rPr>
  </w:style>
  <w:style w:type="character" w:styleId="SubtleEmphasis">
    <w:name w:val="Subtle Emphasis"/>
    <w:uiPriority w:val="19"/>
    <w:qFormat/>
    <w:rsid w:val="002E244B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2E244B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E24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44B"/>
    <w:rPr>
      <w:rFonts w:eastAsiaTheme="minorEastAsi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44B"/>
    <w:pPr>
      <w:outlineLvl w:val="9"/>
    </w:pPr>
    <w:rPr>
      <w:sz w:val="22"/>
    </w:rPr>
  </w:style>
  <w:style w:type="table" w:styleId="TableGrid">
    <w:name w:val="Table Grid"/>
    <w:basedOn w:val="TableNormal"/>
    <w:uiPriority w:val="59"/>
    <w:rsid w:val="0042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4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425C42"/>
  </w:style>
  <w:style w:type="character" w:styleId="Hyperlink">
    <w:name w:val="Hyperlink"/>
    <w:basedOn w:val="DefaultParagraphFont"/>
    <w:uiPriority w:val="99"/>
    <w:unhideWhenUsed/>
    <w:rsid w:val="00425C42"/>
    <w:rPr>
      <w:color w:val="0000FF" w:themeColor="hyperlink"/>
      <w:u w:val="single"/>
    </w:rPr>
  </w:style>
  <w:style w:type="character" w:customStyle="1" w:styleId="nlmarticle-title">
    <w:name w:val="nlm_article-title"/>
    <w:basedOn w:val="DefaultParagraphFont"/>
    <w:rsid w:val="00425C42"/>
  </w:style>
  <w:style w:type="character" w:styleId="FollowedHyperlink">
    <w:name w:val="FollowedHyperlink"/>
    <w:basedOn w:val="DefaultParagraphFont"/>
    <w:uiPriority w:val="99"/>
    <w:semiHidden/>
    <w:unhideWhenUsed/>
    <w:rsid w:val="00425C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5C4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25C4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5C4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5C4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25C42"/>
    <w:rPr>
      <w:rFonts w:ascii="Calibri" w:hAnsi="Calibri"/>
      <w:noProof/>
      <w:lang w:val="en-US"/>
    </w:rPr>
  </w:style>
  <w:style w:type="paragraph" w:customStyle="1" w:styleId="Default">
    <w:name w:val="Default"/>
    <w:rsid w:val="00425C42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  <w:lang w:val="en-US"/>
    </w:rPr>
  </w:style>
  <w:style w:type="character" w:customStyle="1" w:styleId="A10">
    <w:name w:val="A10"/>
    <w:uiPriority w:val="99"/>
    <w:rsid w:val="00425C42"/>
    <w:rPr>
      <w:rFonts w:cs="Minion"/>
      <w:color w:val="000000"/>
      <w:sz w:val="18"/>
      <w:szCs w:val="18"/>
    </w:rPr>
  </w:style>
  <w:style w:type="character" w:customStyle="1" w:styleId="bold">
    <w:name w:val="bold"/>
    <w:basedOn w:val="DefaultParagraphFont"/>
    <w:rsid w:val="00425C42"/>
  </w:style>
  <w:style w:type="character" w:customStyle="1" w:styleId="italic">
    <w:name w:val="italic"/>
    <w:basedOn w:val="DefaultParagraphFont"/>
    <w:rsid w:val="00425C42"/>
  </w:style>
  <w:style w:type="character" w:styleId="LineNumber">
    <w:name w:val="line number"/>
    <w:basedOn w:val="DefaultParagraphFont"/>
    <w:uiPriority w:val="99"/>
    <w:semiHidden/>
    <w:unhideWhenUsed/>
    <w:rsid w:val="0042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E7A2-079D-4045-9E0B-4BF42B31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Franzen</dc:creator>
  <cp:lastModifiedBy>S. Franzen</cp:lastModifiedBy>
  <cp:revision>21</cp:revision>
  <dcterms:created xsi:type="dcterms:W3CDTF">2019-06-04T09:27:00Z</dcterms:created>
  <dcterms:modified xsi:type="dcterms:W3CDTF">2019-06-10T15:25:00Z</dcterms:modified>
</cp:coreProperties>
</file>